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AF7BDD">
        <w:rPr>
          <w:rFonts w:asciiTheme="minorEastAsia" w:hAnsiTheme="minorEastAsia" w:hint="eastAsia"/>
          <w:sz w:val="20"/>
          <w:szCs w:val="20"/>
        </w:rPr>
        <w:t>【新たな自殺総合対策大綱の在り方に関する検討会事務局】</w:t>
      </w:r>
    </w:p>
    <w:p w:rsidR="00EA0116" w:rsidRPr="00A33CCF" w:rsidRDefault="00EB02A9" w:rsidP="00AF7BDD">
      <w:pPr>
        <w:wordWrap w:val="0"/>
        <w:jc w:val="right"/>
        <w:rPr>
          <w:sz w:val="20"/>
          <w:szCs w:val="20"/>
        </w:rPr>
      </w:pPr>
      <w:r w:rsidRPr="00A33CCF">
        <w:rPr>
          <w:rFonts w:hint="eastAsia"/>
          <w:sz w:val="20"/>
          <w:szCs w:val="20"/>
        </w:rPr>
        <w:t>厚生労働省</w:t>
      </w:r>
      <w:r w:rsidRPr="00A33CCF">
        <w:rPr>
          <w:rFonts w:hint="eastAsia"/>
          <w:sz w:val="20"/>
          <w:szCs w:val="20"/>
        </w:rPr>
        <w:t xml:space="preserve"> </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5C7B76" w:rsidP="00AF7BDD">
      <w:pPr>
        <w:jc w:val="center"/>
        <w:rPr>
          <w:b/>
          <w:sz w:val="24"/>
          <w:szCs w:val="24"/>
        </w:rPr>
      </w:pPr>
      <w:r>
        <w:rPr>
          <w:rFonts w:hint="eastAsia"/>
          <w:b/>
          <w:sz w:val="24"/>
          <w:szCs w:val="24"/>
        </w:rPr>
        <w:t>新たな自殺総合対策大綱の在り方に関する検討会（第２</w:t>
      </w:r>
      <w:r w:rsidR="00FC6051" w:rsidRPr="00FC6051">
        <w:rPr>
          <w:rFonts w:hint="eastAsia"/>
          <w:b/>
          <w:sz w:val="24"/>
          <w:szCs w:val="24"/>
        </w:rPr>
        <w:t>回）</w:t>
      </w:r>
      <w:r w:rsidR="00EC56F0" w:rsidRPr="00A33CCF">
        <w:rPr>
          <w:rFonts w:hint="eastAsia"/>
          <w:b/>
          <w:sz w:val="24"/>
          <w:szCs w:val="24"/>
        </w:rPr>
        <w:t>傍聴希望</w:t>
      </w:r>
    </w:p>
    <w:p w:rsidR="00EC56F0" w:rsidRPr="00F11938" w:rsidRDefault="00EC56F0" w:rsidP="00E43662">
      <w:pPr>
        <w:jc w:val="center"/>
        <w:rPr>
          <w:sz w:val="20"/>
          <w:szCs w:val="20"/>
        </w:rPr>
      </w:pPr>
      <w:r w:rsidRPr="00E87314">
        <w:rPr>
          <w:rFonts w:hint="eastAsia"/>
          <w:sz w:val="20"/>
          <w:szCs w:val="20"/>
        </w:rPr>
        <w:t>（締め切り　平成２</w:t>
      </w:r>
      <w:r w:rsidR="00417AFF" w:rsidRPr="00E87314">
        <w:rPr>
          <w:rFonts w:hint="eastAsia"/>
          <w:sz w:val="20"/>
          <w:szCs w:val="20"/>
        </w:rPr>
        <w:t>８</w:t>
      </w:r>
      <w:r w:rsidRPr="00E87314">
        <w:rPr>
          <w:rFonts w:hint="eastAsia"/>
          <w:sz w:val="20"/>
          <w:szCs w:val="20"/>
        </w:rPr>
        <w:t>年</w:t>
      </w:r>
      <w:r w:rsidR="000657CB" w:rsidRPr="00E87314">
        <w:rPr>
          <w:rFonts w:hint="eastAsia"/>
          <w:sz w:val="20"/>
          <w:szCs w:val="20"/>
        </w:rPr>
        <w:t>１２</w:t>
      </w:r>
      <w:r w:rsidRPr="00E87314">
        <w:rPr>
          <w:rFonts w:hint="eastAsia"/>
          <w:sz w:val="20"/>
          <w:szCs w:val="20"/>
        </w:rPr>
        <w:t>月</w:t>
      </w:r>
      <w:r w:rsidR="005C7B76">
        <w:rPr>
          <w:rFonts w:hint="eastAsia"/>
          <w:sz w:val="20"/>
          <w:szCs w:val="20"/>
        </w:rPr>
        <w:t>２１</w:t>
      </w:r>
      <w:r w:rsidRPr="00E87314">
        <w:rPr>
          <w:rFonts w:hint="eastAsia"/>
          <w:sz w:val="20"/>
          <w:szCs w:val="20"/>
        </w:rPr>
        <w:t>日（</w:t>
      </w:r>
      <w:r w:rsidR="005C7B76">
        <w:rPr>
          <w:rFonts w:hint="eastAsia"/>
          <w:sz w:val="20"/>
          <w:szCs w:val="20"/>
        </w:rPr>
        <w:t>水</w:t>
      </w:r>
      <w:bookmarkStart w:id="0" w:name="_GoBack"/>
      <w:bookmarkEnd w:id="0"/>
      <w:r w:rsidRPr="00E87314">
        <w:rPr>
          <w:rFonts w:hint="eastAsia"/>
          <w:sz w:val="20"/>
          <w:szCs w:val="20"/>
        </w:rPr>
        <w:t>）１</w:t>
      </w:r>
      <w:r w:rsidR="00641165" w:rsidRPr="00E87314">
        <w:rPr>
          <w:rFonts w:hint="eastAsia"/>
          <w:sz w:val="20"/>
          <w:szCs w:val="20"/>
        </w:rPr>
        <w:t>２</w:t>
      </w:r>
      <w:r w:rsidRPr="00E87314">
        <w:rPr>
          <w:rFonts w:hint="eastAsia"/>
          <w:sz w:val="20"/>
          <w:szCs w:val="20"/>
        </w:rPr>
        <w:t>：００</w:t>
      </w:r>
      <w:r w:rsidR="007949EB" w:rsidRPr="00E87314">
        <w:rPr>
          <w:rFonts w:hint="eastAsia"/>
          <w:sz w:val="20"/>
          <w:szCs w:val="20"/>
        </w:rPr>
        <w:t>（正午）</w:t>
      </w:r>
      <w:r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Pr="00E87314">
        <w:rPr>
          <w:rFonts w:hint="eastAsia"/>
          <w:sz w:val="20"/>
          <w:szCs w:val="20"/>
        </w:rPr>
        <w:t>）</w:t>
      </w:r>
    </w:p>
    <w:p w:rsidR="00EC56F0" w:rsidRPr="000256F0"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E3FA8" w:rsidP="00A33CCF">
      <w:pPr>
        <w:pStyle w:val="ac"/>
        <w:numPr>
          <w:ilvl w:val="0"/>
          <w:numId w:val="2"/>
        </w:numPr>
        <w:ind w:leftChars="0"/>
        <w:rPr>
          <w:sz w:val="20"/>
          <w:szCs w:val="20"/>
        </w:rPr>
      </w:pPr>
      <w:r>
        <w:rPr>
          <w:rFonts w:hint="eastAsia"/>
          <w:sz w:val="20"/>
          <w:szCs w:val="20"/>
        </w:rPr>
        <w:t>その他、座長及び事務局職員の指示に従っていただきます</w:t>
      </w:r>
      <w:r w:rsidR="00F11938">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DD" w:rsidRDefault="00AF7BDD" w:rsidP="00EB02A9">
      <w:r>
        <w:separator/>
      </w:r>
    </w:p>
  </w:endnote>
  <w:endnote w:type="continuationSeparator" w:id="0">
    <w:p w:rsidR="00AF7BDD" w:rsidRDefault="00AF7BDD"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DD" w:rsidRDefault="00AF7BDD" w:rsidP="00EB02A9">
      <w:r>
        <w:separator/>
      </w:r>
    </w:p>
  </w:footnote>
  <w:footnote w:type="continuationSeparator" w:id="0">
    <w:p w:rsidR="00AF7BDD" w:rsidRDefault="00AF7BDD" w:rsidP="00EB02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7765C"/>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C7B76"/>
    <w:rsid w:val="005E0F78"/>
    <w:rsid w:val="0060471F"/>
    <w:rsid w:val="00641165"/>
    <w:rsid w:val="0065476B"/>
    <w:rsid w:val="006B2314"/>
    <w:rsid w:val="006D5F3D"/>
    <w:rsid w:val="006D72E4"/>
    <w:rsid w:val="00737BE4"/>
    <w:rsid w:val="007779AB"/>
    <w:rsid w:val="00790187"/>
    <w:rsid w:val="007949EB"/>
    <w:rsid w:val="007B6969"/>
    <w:rsid w:val="007B6AA1"/>
    <w:rsid w:val="007C4A8C"/>
    <w:rsid w:val="00822DB3"/>
    <w:rsid w:val="00870BA0"/>
    <w:rsid w:val="008714BD"/>
    <w:rsid w:val="00882DEB"/>
    <w:rsid w:val="00941E05"/>
    <w:rsid w:val="00986517"/>
    <w:rsid w:val="00A269F4"/>
    <w:rsid w:val="00A33CCF"/>
    <w:rsid w:val="00A357AF"/>
    <w:rsid w:val="00A5493B"/>
    <w:rsid w:val="00A9185F"/>
    <w:rsid w:val="00AF2319"/>
    <w:rsid w:val="00AF7BDD"/>
    <w:rsid w:val="00B94027"/>
    <w:rsid w:val="00BA7927"/>
    <w:rsid w:val="00BD0EE8"/>
    <w:rsid w:val="00BE3FA8"/>
    <w:rsid w:val="00C07D48"/>
    <w:rsid w:val="00C4798F"/>
    <w:rsid w:val="00C93B5C"/>
    <w:rsid w:val="00C94B09"/>
    <w:rsid w:val="00CA7267"/>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88EC-384F-431C-BF49-B5A608FB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7</Words>
  <Characters>7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厚生労働省ネットワークシステム</cp:lastModifiedBy>
  <cp:revision>12</cp:revision>
  <cp:lastPrinted>2016-11-11T01:02:00Z</cp:lastPrinted>
  <dcterms:created xsi:type="dcterms:W3CDTF">2016-11-10T08:24:00Z</dcterms:created>
  <dcterms:modified xsi:type="dcterms:W3CDTF">2016-12-09T02:56:00Z</dcterms:modified>
</cp:coreProperties>
</file>